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7E" w:rsidRDefault="004B25CA" w:rsidP="00A65C42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7331</wp:posOffset>
                </wp:positionV>
                <wp:extent cx="6607534" cy="1725433"/>
                <wp:effectExtent l="0" t="0" r="22225" b="2730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534" cy="17254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-49.95pt;margin-top:10.05pt;width:520.3pt;height:135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" filled="f" strokecolor="#243f60 [1604]" strokeweight="2pt"/>
            </w:pict>
          </mc:Fallback>
        </mc:AlternateContent>
      </w:r>
    </w:p>
    <w:p w:rsidR="006C63C7" w:rsidRPr="004B25CA" w:rsidRDefault="006C63C7" w:rsidP="006C63C7">
      <w:pPr>
        <w:spacing w:after="0"/>
        <w:jc w:val="center"/>
        <w:rPr>
          <w:b/>
          <w:sz w:val="28"/>
          <w:szCs w:val="28"/>
          <w:u w:val="single"/>
        </w:rPr>
      </w:pPr>
      <w:r w:rsidRPr="004B25CA">
        <w:rPr>
          <w:b/>
          <w:sz w:val="28"/>
          <w:szCs w:val="28"/>
          <w:u w:val="single"/>
        </w:rPr>
        <w:t>PROPOSTA DE AVALIAÇÃO PARA REVISÃO DE NORMA TÉCN</w:t>
      </w:r>
      <w:r w:rsidR="004B25CA">
        <w:rPr>
          <w:b/>
          <w:sz w:val="28"/>
          <w:szCs w:val="28"/>
          <w:u w:val="single"/>
        </w:rPr>
        <w:t>I</w:t>
      </w:r>
      <w:r w:rsidRPr="004B25CA">
        <w:rPr>
          <w:b/>
          <w:sz w:val="28"/>
          <w:szCs w:val="28"/>
          <w:u w:val="single"/>
        </w:rPr>
        <w:t>CA</w:t>
      </w:r>
    </w:p>
    <w:p w:rsidR="006C63C7" w:rsidRDefault="006C63C7" w:rsidP="006C63C7">
      <w:pPr>
        <w:spacing w:after="0"/>
        <w:rPr>
          <w:b/>
          <w:sz w:val="28"/>
          <w:szCs w:val="28"/>
        </w:rPr>
      </w:pPr>
    </w:p>
    <w:p w:rsidR="00E274A4" w:rsidRPr="003D3F36" w:rsidRDefault="006C63C7" w:rsidP="003D3F36">
      <w:pPr>
        <w:spacing w:after="0"/>
        <w:jc w:val="center"/>
        <w:rPr>
          <w:b/>
          <w:color w:val="FF0000"/>
          <w:sz w:val="24"/>
          <w:szCs w:val="28"/>
        </w:rPr>
      </w:pPr>
      <w:r w:rsidRPr="003D3F36">
        <w:rPr>
          <w:b/>
          <w:color w:val="FF0000"/>
          <w:sz w:val="24"/>
          <w:szCs w:val="28"/>
        </w:rPr>
        <w:t xml:space="preserve">Comissão de Estudos de </w:t>
      </w:r>
      <w:r w:rsidR="000225BF">
        <w:rPr>
          <w:b/>
          <w:color w:val="FF0000"/>
          <w:sz w:val="24"/>
          <w:szCs w:val="28"/>
        </w:rPr>
        <w:t>Aço para Concreto Armado e Protendido</w:t>
      </w:r>
      <w:r w:rsidRPr="003D3F36">
        <w:rPr>
          <w:b/>
          <w:color w:val="FF0000"/>
          <w:sz w:val="24"/>
          <w:szCs w:val="28"/>
        </w:rPr>
        <w:t xml:space="preserve"> – CE </w:t>
      </w:r>
      <w:proofErr w:type="gramStart"/>
      <w:r w:rsidR="000225BF">
        <w:rPr>
          <w:b/>
          <w:color w:val="FF0000"/>
          <w:sz w:val="24"/>
          <w:szCs w:val="28"/>
        </w:rPr>
        <w:t>0</w:t>
      </w:r>
      <w:r w:rsidRPr="003D3F36">
        <w:rPr>
          <w:b/>
          <w:color w:val="FF0000"/>
          <w:sz w:val="24"/>
          <w:szCs w:val="28"/>
        </w:rPr>
        <w:t>28:00</w:t>
      </w:r>
      <w:r w:rsidR="000225BF">
        <w:rPr>
          <w:b/>
          <w:color w:val="FF0000"/>
          <w:sz w:val="24"/>
          <w:szCs w:val="28"/>
        </w:rPr>
        <w:t>2</w:t>
      </w:r>
      <w:r w:rsidRPr="003D3F36">
        <w:rPr>
          <w:b/>
          <w:color w:val="FF0000"/>
          <w:sz w:val="24"/>
          <w:szCs w:val="28"/>
        </w:rPr>
        <w:t>.</w:t>
      </w:r>
      <w:proofErr w:type="gramEnd"/>
      <w:r w:rsidRPr="003D3F36">
        <w:rPr>
          <w:b/>
          <w:color w:val="FF0000"/>
          <w:sz w:val="24"/>
          <w:szCs w:val="28"/>
        </w:rPr>
        <w:t>00</w:t>
      </w:r>
      <w:r w:rsidR="000225BF">
        <w:rPr>
          <w:b/>
          <w:color w:val="FF0000"/>
          <w:sz w:val="24"/>
          <w:szCs w:val="28"/>
        </w:rPr>
        <w:t>1</w:t>
      </w:r>
    </w:p>
    <w:p w:rsidR="006C63C7" w:rsidRDefault="006C63C7" w:rsidP="006C63C7">
      <w:pPr>
        <w:spacing w:after="0"/>
        <w:rPr>
          <w:b/>
          <w:sz w:val="24"/>
          <w:szCs w:val="28"/>
        </w:rPr>
      </w:pPr>
    </w:p>
    <w:p w:rsidR="006C63C7" w:rsidRDefault="00AC3CFF" w:rsidP="006C63C7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CC65B" wp14:editId="124267C1">
                <wp:simplePos x="0" y="0"/>
                <wp:positionH relativeFrom="column">
                  <wp:posOffset>2124240</wp:posOffset>
                </wp:positionH>
                <wp:positionV relativeFrom="paragraph">
                  <wp:posOffset>-1132</wp:posOffset>
                </wp:positionV>
                <wp:extent cx="3664833" cy="182880"/>
                <wp:effectExtent l="0" t="0" r="12065" b="266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833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0225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67.25pt;margin-top:-.1pt;width:288.55pt;height:1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" fillcolor="white [3201]" strokeweight=".5pt">
                <v:textbox inset=",1mm">
                  <w:txbxContent>
                    <w:p w:rsidR="00AC3CFF" w:rsidRPr="00AC3CFF" w:rsidRDefault="00AC3CFF" w:rsidP="000225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F36">
        <w:rPr>
          <w:b/>
          <w:sz w:val="24"/>
          <w:szCs w:val="28"/>
        </w:rPr>
        <w:t>Pessoa proponente pel</w:t>
      </w:r>
      <w:r w:rsidR="006C63C7">
        <w:rPr>
          <w:b/>
          <w:sz w:val="24"/>
          <w:szCs w:val="28"/>
        </w:rPr>
        <w:t>a revisão:</w:t>
      </w:r>
    </w:p>
    <w:p w:rsidR="006C63C7" w:rsidRDefault="00AC3CFF" w:rsidP="006C63C7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119ED" wp14:editId="648C6CA4">
                <wp:simplePos x="0" y="0"/>
                <wp:positionH relativeFrom="column">
                  <wp:posOffset>1782334</wp:posOffset>
                </wp:positionH>
                <wp:positionV relativeFrom="paragraph">
                  <wp:posOffset>15599</wp:posOffset>
                </wp:positionV>
                <wp:extent cx="4006905" cy="182880"/>
                <wp:effectExtent l="0" t="0" r="12700" b="266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90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AC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" o:spid="_x0000_s1027" type="#_x0000_t202" style="position:absolute;margin-left:140.35pt;margin-top:1.25pt;width:315.5pt;height:1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" fillcolor="white [3201]" strokeweight=".5pt">
                <v:textbox inset=",1mm">
                  <w:txbxContent>
                    <w:p w:rsidR="00AC3CFF" w:rsidRPr="00AC3CFF" w:rsidRDefault="00AC3CFF" w:rsidP="00AC3C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C7">
        <w:rPr>
          <w:b/>
          <w:sz w:val="24"/>
          <w:szCs w:val="28"/>
        </w:rPr>
        <w:t>Empresa a qual representa:</w:t>
      </w:r>
    </w:p>
    <w:p w:rsidR="006C63C7" w:rsidRPr="006C63C7" w:rsidRDefault="00AC3CFF" w:rsidP="006C63C7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479CD" wp14:editId="5B01679E">
                <wp:simplePos x="0" y="0"/>
                <wp:positionH relativeFrom="column">
                  <wp:posOffset>1783080</wp:posOffset>
                </wp:positionH>
                <wp:positionV relativeFrom="paragraph">
                  <wp:posOffset>33020</wp:posOffset>
                </wp:positionV>
                <wp:extent cx="4006850" cy="182880"/>
                <wp:effectExtent l="0" t="0" r="12700" b="266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AC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28" type="#_x0000_t202" style="position:absolute;margin-left:140.4pt;margin-top:2.6pt;width:315.5pt;height:1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" fillcolor="white [3201]" strokeweight=".5pt">
                <v:textbox inset=",1mm">
                  <w:txbxContent>
                    <w:p w:rsidR="00AC3CFF" w:rsidRPr="00AC3CFF" w:rsidRDefault="00AC3CFF" w:rsidP="00AC3C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C7">
        <w:rPr>
          <w:b/>
          <w:sz w:val="24"/>
          <w:szCs w:val="28"/>
        </w:rPr>
        <w:t>Contato (telefone e e-mail):</w:t>
      </w:r>
    </w:p>
    <w:p w:rsidR="006C63C7" w:rsidRDefault="006C63C7" w:rsidP="006C63C7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B380" wp14:editId="0AA0279F">
                <wp:simplePos x="0" y="0"/>
                <wp:positionH relativeFrom="column">
                  <wp:posOffset>1575601</wp:posOffset>
                </wp:positionH>
                <wp:positionV relativeFrom="paragraph">
                  <wp:posOffset>207811</wp:posOffset>
                </wp:positionV>
                <wp:extent cx="4214191" cy="182880"/>
                <wp:effectExtent l="0" t="0" r="15240" b="266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1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3C7" w:rsidRPr="00AC3CFF" w:rsidRDefault="00413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NT NBR 7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9" type="#_x0000_t202" style="position:absolute;margin-left:124.05pt;margin-top:16.35pt;width:331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" fillcolor="white [3201]" strokeweight=".5pt">
                <v:textbox inset=",1mm">
                  <w:txbxContent>
                    <w:p w:rsidR="006C63C7" w:rsidRPr="00AC3CFF" w:rsidRDefault="004139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NT NBR 7480</w:t>
                      </w:r>
                    </w:p>
                  </w:txbxContent>
                </v:textbox>
              </v:shape>
            </w:pict>
          </mc:Fallback>
        </mc:AlternateContent>
      </w:r>
    </w:p>
    <w:p w:rsidR="006C63C7" w:rsidRPr="00AC3CFF" w:rsidRDefault="006C63C7" w:rsidP="006C63C7">
      <w:pPr>
        <w:spacing w:after="0" w:line="360" w:lineRule="auto"/>
        <w:ind w:left="708"/>
        <w:rPr>
          <w:b/>
          <w:i/>
          <w:sz w:val="24"/>
          <w:szCs w:val="28"/>
        </w:rPr>
      </w:pPr>
      <w:r w:rsidRPr="00AC3CFF">
        <w:rPr>
          <w:b/>
          <w:i/>
          <w:sz w:val="24"/>
          <w:szCs w:val="28"/>
        </w:rPr>
        <w:t xml:space="preserve">Norma aplicável: </w:t>
      </w:r>
    </w:p>
    <w:p w:rsidR="006C63C7" w:rsidRPr="00AC3CFF" w:rsidRDefault="006C63C7" w:rsidP="006C63C7">
      <w:pPr>
        <w:spacing w:after="0" w:line="360" w:lineRule="auto"/>
        <w:ind w:left="708"/>
        <w:rPr>
          <w:b/>
          <w:i/>
          <w:sz w:val="24"/>
          <w:szCs w:val="28"/>
        </w:rPr>
      </w:pPr>
      <w:r w:rsidRPr="00AC3CFF">
        <w:rPr>
          <w:b/>
          <w:i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17ED3" wp14:editId="6A8B331A">
                <wp:simplePos x="0" y="0"/>
                <wp:positionH relativeFrom="column">
                  <wp:posOffset>963350</wp:posOffset>
                </wp:positionH>
                <wp:positionV relativeFrom="paragraph">
                  <wp:posOffset>1298</wp:posOffset>
                </wp:positionV>
                <wp:extent cx="4826111" cy="246490"/>
                <wp:effectExtent l="0" t="0" r="12700" b="203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11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3C7" w:rsidRPr="00AC3CFF" w:rsidRDefault="0041391D" w:rsidP="006C63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391D">
                              <w:rPr>
                                <w:sz w:val="16"/>
                                <w:szCs w:val="16"/>
                              </w:rPr>
                              <w:t>Aço destinado a armaduras para estruturas de concreto armado - Espec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left:0;text-align:left;margin-left:75.85pt;margin-top:.1pt;width:380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" fillcolor="white [3201]" strokeweight=".5pt">
                <v:textbox inset=",1mm">
                  <w:txbxContent>
                    <w:p w:rsidR="006C63C7" w:rsidRPr="00AC3CFF" w:rsidRDefault="0041391D" w:rsidP="006C63C7">
                      <w:pPr>
                        <w:rPr>
                          <w:sz w:val="16"/>
                          <w:szCs w:val="16"/>
                        </w:rPr>
                      </w:pPr>
                      <w:r w:rsidRPr="0041391D">
                        <w:rPr>
                          <w:sz w:val="16"/>
                          <w:szCs w:val="16"/>
                        </w:rPr>
                        <w:t>Aço destinado a armaduras para estruturas de concreto armado - Especificação</w:t>
                      </w:r>
                    </w:p>
                  </w:txbxContent>
                </v:textbox>
              </v:shape>
            </w:pict>
          </mc:Fallback>
        </mc:AlternateContent>
      </w:r>
      <w:r w:rsidRPr="00AC3CFF">
        <w:rPr>
          <w:b/>
          <w:i/>
          <w:sz w:val="24"/>
          <w:szCs w:val="28"/>
        </w:rPr>
        <w:t>Título:</w:t>
      </w:r>
    </w:p>
    <w:p w:rsidR="006C63C7" w:rsidRPr="00AC3CFF" w:rsidRDefault="006C63C7" w:rsidP="006C63C7">
      <w:pPr>
        <w:spacing w:after="0" w:line="360" w:lineRule="auto"/>
        <w:ind w:left="708"/>
        <w:rPr>
          <w:b/>
          <w:i/>
          <w:sz w:val="24"/>
          <w:szCs w:val="28"/>
        </w:rPr>
      </w:pPr>
      <w:r w:rsidRPr="00AC3CFF">
        <w:rPr>
          <w:b/>
          <w:i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44D1A" wp14:editId="667EC46C">
                <wp:simplePos x="0" y="0"/>
                <wp:positionH relativeFrom="column">
                  <wp:posOffset>963350</wp:posOffset>
                </wp:positionH>
                <wp:positionV relativeFrom="paragraph">
                  <wp:posOffset>32632</wp:posOffset>
                </wp:positionV>
                <wp:extent cx="4826000" cy="477079"/>
                <wp:effectExtent l="0" t="0" r="12700" b="1841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3C7" w:rsidRPr="00AC3CFF" w:rsidRDefault="0041391D" w:rsidP="006C63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391D">
                              <w:rPr>
                                <w:sz w:val="16"/>
                                <w:szCs w:val="16"/>
                              </w:rPr>
                              <w:t>Esta Norma estabelece os requisitos exigidos para encomenda, fabricação e fornecimento de barras e fios de aço destinados a armaduras para estruturas de concreto armado, com ou sem revestimento superf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1" type="#_x0000_t202" style="position:absolute;left:0;text-align:left;margin-left:75.85pt;margin-top:2.55pt;width:380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" fillcolor="white [3201]" strokeweight=".5pt">
                <v:textbox inset=",1mm">
                  <w:txbxContent>
                    <w:p w:rsidR="006C63C7" w:rsidRPr="00AC3CFF" w:rsidRDefault="0041391D" w:rsidP="006C63C7">
                      <w:pPr>
                        <w:rPr>
                          <w:sz w:val="16"/>
                          <w:szCs w:val="16"/>
                        </w:rPr>
                      </w:pPr>
                      <w:r w:rsidRPr="0041391D">
                        <w:rPr>
                          <w:sz w:val="16"/>
                          <w:szCs w:val="16"/>
                        </w:rPr>
                        <w:t>Esta Norma estabelece os requisitos exigidos para encomenda, fabricação e fornecimento de barras e fios de aço destinados a armaduras para estruturas de concreto armado, com ou sem revestimento superficial.</w:t>
                      </w:r>
                    </w:p>
                  </w:txbxContent>
                </v:textbox>
              </v:shape>
            </w:pict>
          </mc:Fallback>
        </mc:AlternateContent>
      </w:r>
      <w:r w:rsidRPr="00AC3CFF">
        <w:rPr>
          <w:b/>
          <w:i/>
          <w:sz w:val="24"/>
          <w:szCs w:val="28"/>
        </w:rPr>
        <w:t>Escopo:</w:t>
      </w:r>
    </w:p>
    <w:p w:rsidR="006C63C7" w:rsidRPr="00AC3CFF" w:rsidRDefault="006C63C7" w:rsidP="006C63C7">
      <w:pPr>
        <w:spacing w:after="0" w:line="360" w:lineRule="auto"/>
        <w:ind w:left="708"/>
        <w:rPr>
          <w:b/>
          <w:i/>
          <w:sz w:val="24"/>
          <w:szCs w:val="28"/>
        </w:rPr>
      </w:pPr>
    </w:p>
    <w:p w:rsidR="006C63C7" w:rsidRPr="00AC3CFF" w:rsidRDefault="00AC3CFF" w:rsidP="006C63C7">
      <w:pPr>
        <w:spacing w:after="0" w:line="360" w:lineRule="auto"/>
        <w:ind w:left="708"/>
        <w:rPr>
          <w:i/>
        </w:rPr>
      </w:pPr>
      <w:r w:rsidRPr="00AC3CFF">
        <w:rPr>
          <w:b/>
          <w:i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24551" wp14:editId="116A055A">
                <wp:simplePos x="0" y="0"/>
                <wp:positionH relativeFrom="column">
                  <wp:posOffset>1400672</wp:posOffset>
                </wp:positionH>
                <wp:positionV relativeFrom="paragraph">
                  <wp:posOffset>15157</wp:posOffset>
                </wp:positionV>
                <wp:extent cx="4388789" cy="246380"/>
                <wp:effectExtent l="0" t="0" r="12065" b="2032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789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AC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left:0;text-align:left;margin-left:110.3pt;margin-top:1.2pt;width:345.5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" fillcolor="white [3201]" strokeweight=".5pt">
                <v:textbox inset=",1mm">
                  <w:txbxContent>
                    <w:p w:rsidR="00AC3CFF" w:rsidRPr="00AC3CFF" w:rsidRDefault="00AC3CFF" w:rsidP="00AC3CFF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C63C7" w:rsidRPr="00AC3CFF">
        <w:rPr>
          <w:b/>
          <w:i/>
        </w:rPr>
        <w:t>Item da norma</w:t>
      </w:r>
      <w:r w:rsidR="006C63C7" w:rsidRPr="00AC3CFF">
        <w:rPr>
          <w:i/>
        </w:rPr>
        <w:t>:</w:t>
      </w:r>
    </w:p>
    <w:p w:rsidR="006C63C7" w:rsidRPr="00AC3CFF" w:rsidRDefault="00AC3CFF" w:rsidP="006C63C7">
      <w:pPr>
        <w:spacing w:after="0" w:line="360" w:lineRule="auto"/>
        <w:ind w:left="708"/>
        <w:rPr>
          <w:i/>
        </w:rPr>
      </w:pPr>
      <w:r w:rsidRPr="00AC3CFF">
        <w:rPr>
          <w:b/>
          <w:i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8F481" wp14:editId="1EC8BB07">
                <wp:simplePos x="0" y="0"/>
                <wp:positionH relativeFrom="column">
                  <wp:posOffset>454467</wp:posOffset>
                </wp:positionH>
                <wp:positionV relativeFrom="paragraph">
                  <wp:posOffset>204524</wp:posOffset>
                </wp:positionV>
                <wp:extent cx="5375081" cy="516835"/>
                <wp:effectExtent l="0" t="0" r="16510" b="1714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08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AC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3" type="#_x0000_t202" style="position:absolute;left:0;text-align:left;margin-left:35.8pt;margin-top:16.1pt;width:423.25pt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" fillcolor="white [3201]" strokeweight=".5pt">
                <v:textbox inset=",1mm">
                  <w:txbxContent>
                    <w:p w:rsidR="00AC3CFF" w:rsidRPr="00AC3CFF" w:rsidRDefault="00AC3CFF" w:rsidP="00AC3C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C7" w:rsidRPr="00AC3CFF">
        <w:rPr>
          <w:b/>
          <w:i/>
        </w:rPr>
        <w:t>Texto atualmente em vigor ou proposto pela CE</w:t>
      </w:r>
      <w:r w:rsidR="006C63C7" w:rsidRPr="00AC3CFF">
        <w:rPr>
          <w:i/>
        </w:rPr>
        <w:t>:</w:t>
      </w:r>
    </w:p>
    <w:p w:rsidR="006C63C7" w:rsidRPr="00AC3CFF" w:rsidRDefault="006C63C7" w:rsidP="006C63C7">
      <w:pPr>
        <w:spacing w:after="0" w:line="360" w:lineRule="auto"/>
        <w:ind w:left="708"/>
        <w:rPr>
          <w:i/>
        </w:rPr>
      </w:pPr>
    </w:p>
    <w:p w:rsidR="006C63C7" w:rsidRPr="00AC3CFF" w:rsidRDefault="006C63C7" w:rsidP="006C63C7">
      <w:pPr>
        <w:spacing w:after="0" w:line="360" w:lineRule="auto"/>
        <w:ind w:left="708"/>
        <w:rPr>
          <w:i/>
        </w:rPr>
      </w:pPr>
    </w:p>
    <w:p w:rsidR="006C63C7" w:rsidRPr="00AC3CFF" w:rsidRDefault="00AC3CFF" w:rsidP="006C63C7">
      <w:pPr>
        <w:spacing w:after="0" w:line="360" w:lineRule="auto"/>
        <w:ind w:left="708"/>
        <w:rPr>
          <w:b/>
          <w:i/>
        </w:rPr>
      </w:pPr>
      <w:r w:rsidRPr="00AC3CFF">
        <w:rPr>
          <w:b/>
          <w:i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7D9BB" wp14:editId="4248A1E4">
                <wp:simplePos x="0" y="0"/>
                <wp:positionH relativeFrom="column">
                  <wp:posOffset>454467</wp:posOffset>
                </wp:positionH>
                <wp:positionV relativeFrom="paragraph">
                  <wp:posOffset>207949</wp:posOffset>
                </wp:positionV>
                <wp:extent cx="5334994" cy="1757238"/>
                <wp:effectExtent l="0" t="0" r="18415" b="1460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994" cy="175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AC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4" type="#_x0000_t202" style="position:absolute;left:0;text-align:left;margin-left:35.8pt;margin-top:16.35pt;width:420.1pt;height:1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" fillcolor="white [3201]" strokeweight=".5pt">
                <v:textbox inset=",1mm">
                  <w:txbxContent>
                    <w:p w:rsidR="00AC3CFF" w:rsidRPr="00AC3CFF" w:rsidRDefault="00AC3CFF" w:rsidP="00AC3C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C7" w:rsidRPr="00AC3CFF">
        <w:rPr>
          <w:b/>
          <w:i/>
        </w:rPr>
        <w:t>Proposta a ser avaliada (incluir o texto final a ser revisado no documento):</w:t>
      </w: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4B25CA" w:rsidRDefault="004B25CA" w:rsidP="006C63C7">
      <w:pPr>
        <w:spacing w:after="0" w:line="360" w:lineRule="auto"/>
        <w:ind w:left="708"/>
        <w:rPr>
          <w:b/>
          <w:i/>
        </w:rPr>
      </w:pPr>
    </w:p>
    <w:p w:rsidR="004B25CA" w:rsidRDefault="004B25CA" w:rsidP="006C63C7">
      <w:pPr>
        <w:spacing w:after="0" w:line="360" w:lineRule="auto"/>
        <w:ind w:left="708"/>
        <w:rPr>
          <w:b/>
          <w:i/>
        </w:rPr>
      </w:pPr>
    </w:p>
    <w:p w:rsidR="004B25CA" w:rsidRDefault="004B25CA" w:rsidP="006C63C7">
      <w:pPr>
        <w:spacing w:after="0" w:line="360" w:lineRule="auto"/>
        <w:ind w:left="708"/>
        <w:rPr>
          <w:b/>
          <w:i/>
        </w:rPr>
      </w:pPr>
    </w:p>
    <w:p w:rsidR="006C63C7" w:rsidRPr="00AC3CFF" w:rsidRDefault="00AC3CFF" w:rsidP="006C63C7">
      <w:pPr>
        <w:spacing w:after="0" w:line="360" w:lineRule="auto"/>
        <w:ind w:left="708"/>
        <w:rPr>
          <w:b/>
          <w:i/>
        </w:rPr>
      </w:pPr>
      <w:r w:rsidRPr="00AC3CFF">
        <w:rPr>
          <w:b/>
          <w:i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CD158" wp14:editId="492803B2">
                <wp:simplePos x="0" y="0"/>
                <wp:positionH relativeFrom="column">
                  <wp:posOffset>454467</wp:posOffset>
                </wp:positionH>
                <wp:positionV relativeFrom="paragraph">
                  <wp:posOffset>173658</wp:posOffset>
                </wp:positionV>
                <wp:extent cx="5334635" cy="1717481"/>
                <wp:effectExtent l="0" t="0" r="18415" b="165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1717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FF" w:rsidRPr="00AC3CFF" w:rsidRDefault="00AC3CFF" w:rsidP="00AC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5" type="#_x0000_t202" style="position:absolute;left:0;text-align:left;margin-left:35.8pt;margin-top:13.65pt;width:420.05pt;height:1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" fillcolor="white [3201]" strokeweight=".5pt">
                <v:textbox inset=",1mm">
                  <w:txbxContent>
                    <w:p w:rsidR="00AC3CFF" w:rsidRPr="00AC3CFF" w:rsidRDefault="00AC3CFF" w:rsidP="00AC3C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C7" w:rsidRPr="00AC3CFF">
        <w:rPr>
          <w:b/>
          <w:i/>
        </w:rPr>
        <w:t>Justificativa técnica aplicável à revisão:</w:t>
      </w: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AC3CFF" w:rsidRDefault="00AC3CFF" w:rsidP="006C63C7">
      <w:pPr>
        <w:spacing w:after="0" w:line="360" w:lineRule="auto"/>
        <w:ind w:left="708"/>
        <w:rPr>
          <w:i/>
        </w:rPr>
      </w:pPr>
    </w:p>
    <w:p w:rsidR="004B25CA" w:rsidRDefault="004B25CA" w:rsidP="004B25CA">
      <w:pPr>
        <w:spacing w:after="0" w:line="360" w:lineRule="auto"/>
        <w:ind w:left="708"/>
        <w:rPr>
          <w:i/>
          <w:sz w:val="20"/>
        </w:rPr>
      </w:pPr>
    </w:p>
    <w:p w:rsidR="004B25CA" w:rsidRDefault="004B25CA" w:rsidP="004B25CA">
      <w:pPr>
        <w:spacing w:after="0" w:line="360" w:lineRule="auto"/>
        <w:ind w:left="708"/>
        <w:rPr>
          <w:i/>
          <w:sz w:val="20"/>
        </w:rPr>
      </w:pPr>
    </w:p>
    <w:p w:rsidR="004B25CA" w:rsidRDefault="004B25CA" w:rsidP="004B25CA">
      <w:pPr>
        <w:spacing w:after="0" w:line="360" w:lineRule="auto"/>
        <w:ind w:left="708"/>
        <w:rPr>
          <w:i/>
          <w:sz w:val="20"/>
        </w:rPr>
      </w:pPr>
    </w:p>
    <w:p w:rsidR="006C63C7" w:rsidRPr="004B25CA" w:rsidRDefault="004B25CA" w:rsidP="004B25CA">
      <w:pPr>
        <w:spacing w:after="0" w:line="360" w:lineRule="auto"/>
        <w:ind w:left="708"/>
        <w:rPr>
          <w:i/>
        </w:rPr>
      </w:pPr>
      <w:r w:rsidRPr="004B25CA">
        <w:rPr>
          <w:b/>
          <w:i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64A29" wp14:editId="2AB7EF45">
                <wp:simplePos x="0" y="0"/>
                <wp:positionH relativeFrom="column">
                  <wp:posOffset>454467</wp:posOffset>
                </wp:positionH>
                <wp:positionV relativeFrom="paragraph">
                  <wp:posOffset>248341</wp:posOffset>
                </wp:positionV>
                <wp:extent cx="5334635" cy="341906"/>
                <wp:effectExtent l="0" t="0" r="18415" b="2032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CA" w:rsidRPr="00AC3CFF" w:rsidRDefault="004B25CA" w:rsidP="004B2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6" type="#_x0000_t202" style="position:absolute;left:0;text-align:left;margin-left:35.8pt;margin-top:19.55pt;width:420.0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" fillcolor="white [3201]" strokeweight=".5pt">
                <v:textbox inset=",1mm">
                  <w:txbxContent>
                    <w:p w:rsidR="004B25CA" w:rsidRPr="00AC3CFF" w:rsidRDefault="004B25CA" w:rsidP="004B25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25CA">
        <w:rPr>
          <w:i/>
          <w:sz w:val="20"/>
        </w:rPr>
        <w:t>Caso tenha as f</w:t>
      </w:r>
      <w:r w:rsidR="006C63C7" w:rsidRPr="004B25CA">
        <w:rPr>
          <w:i/>
          <w:sz w:val="20"/>
        </w:rPr>
        <w:t>ontes</w:t>
      </w:r>
      <w:r w:rsidRPr="004B25CA">
        <w:rPr>
          <w:i/>
          <w:sz w:val="20"/>
        </w:rPr>
        <w:t xml:space="preserve"> técnicas que foram usadas para essa proposta</w:t>
      </w:r>
      <w:r w:rsidR="00A71266">
        <w:rPr>
          <w:i/>
          <w:sz w:val="20"/>
        </w:rPr>
        <w:t>,</w:t>
      </w:r>
      <w:r w:rsidRPr="004B25CA">
        <w:rPr>
          <w:i/>
          <w:sz w:val="20"/>
        </w:rPr>
        <w:t xml:space="preserve"> favor </w:t>
      </w:r>
      <w:r w:rsidR="00A71266">
        <w:rPr>
          <w:i/>
          <w:sz w:val="20"/>
        </w:rPr>
        <w:t>listá</w:t>
      </w:r>
      <w:r w:rsidRPr="004B25CA">
        <w:rPr>
          <w:i/>
          <w:sz w:val="20"/>
        </w:rPr>
        <w:t>-las abaixo:</w:t>
      </w:r>
    </w:p>
    <w:sectPr w:rsidR="006C63C7" w:rsidRPr="004B25CA" w:rsidSect="004B2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701" w:bottom="992" w:left="1701" w:header="567" w:footer="2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B4" w:rsidRDefault="00524BB4" w:rsidP="00F41F7E">
      <w:pPr>
        <w:spacing w:after="0" w:line="240" w:lineRule="auto"/>
      </w:pPr>
      <w:r>
        <w:separator/>
      </w:r>
    </w:p>
  </w:endnote>
  <w:endnote w:type="continuationSeparator" w:id="0">
    <w:p w:rsidR="00524BB4" w:rsidRDefault="00524BB4" w:rsidP="00F4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6" w:rsidRDefault="003D3F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D8" w:rsidRDefault="004B25CA" w:rsidP="004B25CA">
    <w:pPr>
      <w:pStyle w:val="Rodap"/>
    </w:pPr>
    <w:r>
      <w:t xml:space="preserve">Informe a data de envio desta proposta: </w:t>
    </w:r>
  </w:p>
  <w:p w:rsidR="00E65ED8" w:rsidRDefault="00E65E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6" w:rsidRDefault="003D3F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B4" w:rsidRDefault="00524BB4" w:rsidP="00F41F7E">
      <w:pPr>
        <w:spacing w:after="0" w:line="240" w:lineRule="auto"/>
      </w:pPr>
      <w:r>
        <w:separator/>
      </w:r>
    </w:p>
  </w:footnote>
  <w:footnote w:type="continuationSeparator" w:id="0">
    <w:p w:rsidR="00524BB4" w:rsidRDefault="00524BB4" w:rsidP="00F4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6" w:rsidRDefault="003D3F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C7" w:rsidRPr="00AC3CFF" w:rsidRDefault="0041391D" w:rsidP="004B25CA">
    <w:pPr>
      <w:pStyle w:val="Cabealho"/>
      <w:tabs>
        <w:tab w:val="clear" w:pos="4252"/>
        <w:tab w:val="clear" w:pos="8504"/>
      </w:tabs>
      <w:jc w:val="right"/>
      <w:rPr>
        <w:b/>
        <w:sz w:val="20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.6pt;margin-top:-.35pt;width:104.05pt;height:60.45pt;z-index:251658240;mso-position-horizontal-relative:text;mso-position-vertical-relative:text" o:allowincell="f">
          <v:imagedata r:id="rId1" o:title=""/>
          <w10:wrap type="topAndBottom"/>
        </v:shape>
        <o:OLEObject Type="Embed" ProgID="CorelDraw.Graphic.12" ShapeID="_x0000_s2049" DrawAspect="Content" ObjectID="_1648311980" r:id="rId2"/>
      </w:pict>
    </w:r>
    <w:r w:rsidR="004B25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4E161" wp14:editId="16C70C00">
              <wp:simplePos x="0" y="0"/>
              <wp:positionH relativeFrom="column">
                <wp:posOffset>1240790</wp:posOffset>
              </wp:positionH>
              <wp:positionV relativeFrom="paragraph">
                <wp:posOffset>236220</wp:posOffset>
              </wp:positionV>
              <wp:extent cx="4587875" cy="564515"/>
              <wp:effectExtent l="0" t="0" r="22225" b="2603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875" cy="564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5CA" w:rsidRPr="004B25CA" w:rsidRDefault="006C63C7" w:rsidP="004B25CA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</w:pPr>
                          <w:r w:rsidRPr="006C63C7">
                            <w:rPr>
                              <w:rFonts w:ascii="Arial" w:eastAsia="Times New Roman" w:hAnsi="Arial" w:cs="Arial"/>
                              <w:b/>
                              <w:color w:val="333333"/>
                              <w:sz w:val="14"/>
                              <w:szCs w:val="14"/>
                              <w:u w:val="single"/>
                              <w:lang w:eastAsia="pt-BR"/>
                            </w:rPr>
                            <w:t>ÂMBITO DE ATUAÇÃO</w:t>
                          </w:r>
                          <w:r w:rsidRPr="006C63C7">
                            <w:rPr>
                              <w:rFonts w:ascii="Arial" w:eastAsia="Times New Roman" w:hAnsi="Arial" w:cs="Arial"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>:</w:t>
                          </w:r>
                        </w:p>
                        <w:p w:rsidR="006C63C7" w:rsidRPr="006C63C7" w:rsidRDefault="006C63C7" w:rsidP="004B25CA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</w:pPr>
                          <w:proofErr w:type="gramStart"/>
                          <w:r w:rsidRPr="004B25CA">
                            <w:rPr>
                              <w:rFonts w:ascii="Arial" w:eastAsia="Times New Roman" w:hAnsi="Arial" w:cs="Arial"/>
                              <w:i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>n</w:t>
                          </w:r>
                          <w:r w:rsidRPr="006C63C7">
                            <w:rPr>
                              <w:rFonts w:ascii="Arial" w:eastAsia="Times New Roman" w:hAnsi="Arial" w:cs="Arial"/>
                              <w:i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>ormalização</w:t>
                          </w:r>
                          <w:proofErr w:type="gramEnd"/>
                          <w:r w:rsidRPr="006C63C7">
                            <w:rPr>
                              <w:rFonts w:ascii="Arial" w:eastAsia="Times New Roman" w:hAnsi="Arial" w:cs="Arial"/>
                              <w:i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 xml:space="preserve"> no campo de siderurgia compreendendo matérias primas e insumos siderúrgicos, tais como: carvão, coque, ferro-ligas, sucata e produtos para lingotamento de aço; e produtos siderúrgicos planos, longos</w:t>
                          </w:r>
                          <w:r w:rsidR="00AC3CFF" w:rsidRPr="004B25CA">
                            <w:rPr>
                              <w:rFonts w:ascii="Arial" w:eastAsia="Times New Roman" w:hAnsi="Arial" w:cs="Arial"/>
                              <w:i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 xml:space="preserve"> </w:t>
                          </w:r>
                          <w:r w:rsidRPr="006C63C7">
                            <w:rPr>
                              <w:rFonts w:ascii="Arial" w:eastAsia="Times New Roman" w:hAnsi="Arial" w:cs="Arial"/>
                              <w:i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>e tubulares de aço, no que concerne a terminologia, requisitos, métodos de ensaio</w:t>
                          </w:r>
                          <w:r w:rsidR="004B25CA">
                            <w:rPr>
                              <w:rFonts w:ascii="Arial" w:eastAsia="Times New Roman" w:hAnsi="Arial" w:cs="Arial"/>
                              <w:i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 xml:space="preserve"> </w:t>
                          </w:r>
                          <w:r w:rsidRPr="006C63C7">
                            <w:rPr>
                              <w:rFonts w:ascii="Arial" w:eastAsia="Times New Roman" w:hAnsi="Arial" w:cs="Arial"/>
                              <w:color w:val="333333"/>
                              <w:sz w:val="14"/>
                              <w:szCs w:val="14"/>
                              <w:lang w:eastAsia="pt-BR"/>
                            </w:rPr>
                            <w:t>e generalidades.</w:t>
                          </w:r>
                        </w:p>
                        <w:p w:rsidR="006C63C7" w:rsidRPr="004B25CA" w:rsidRDefault="006C63C7" w:rsidP="004B25C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7" type="#_x0000_t202" style="position:absolute;left:0;text-align:left;margin-left:97.7pt;margin-top:18.6pt;width:361.2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" fillcolor="white [3201]" strokeweight=".5pt">
              <v:textbox>
                <w:txbxContent>
                  <w:p w:rsidR="004B25CA" w:rsidRPr="004B25CA" w:rsidRDefault="006C63C7" w:rsidP="004B25CA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333333"/>
                        <w:sz w:val="14"/>
                        <w:szCs w:val="14"/>
                        <w:lang w:eastAsia="pt-BR"/>
                      </w:rPr>
                    </w:pPr>
                    <w:r w:rsidRPr="006C63C7">
                      <w:rPr>
                        <w:rFonts w:ascii="Arial" w:eastAsia="Times New Roman" w:hAnsi="Arial" w:cs="Arial"/>
                        <w:b/>
                        <w:color w:val="333333"/>
                        <w:sz w:val="14"/>
                        <w:szCs w:val="14"/>
                        <w:u w:val="single"/>
                        <w:lang w:eastAsia="pt-BR"/>
                      </w:rPr>
                      <w:t>ÂMBITO DE ATUAÇÃO</w:t>
                    </w:r>
                    <w:r w:rsidRPr="006C63C7">
                      <w:rPr>
                        <w:rFonts w:ascii="Arial" w:eastAsia="Times New Roman" w:hAnsi="Arial" w:cs="Arial"/>
                        <w:color w:val="333333"/>
                        <w:sz w:val="14"/>
                        <w:szCs w:val="14"/>
                        <w:lang w:eastAsia="pt-BR"/>
                      </w:rPr>
                      <w:t>:</w:t>
                    </w:r>
                  </w:p>
                  <w:p w:rsidR="006C63C7" w:rsidRPr="006C63C7" w:rsidRDefault="006C63C7" w:rsidP="004B25CA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333333"/>
                        <w:sz w:val="14"/>
                        <w:szCs w:val="14"/>
                        <w:lang w:eastAsia="pt-BR"/>
                      </w:rPr>
                    </w:pPr>
                    <w:proofErr w:type="gramStart"/>
                    <w:r w:rsidRPr="004B25CA">
                      <w:rPr>
                        <w:rFonts w:ascii="Arial" w:eastAsia="Times New Roman" w:hAnsi="Arial" w:cs="Arial"/>
                        <w:i/>
                        <w:color w:val="333333"/>
                        <w:sz w:val="14"/>
                        <w:szCs w:val="14"/>
                        <w:lang w:eastAsia="pt-BR"/>
                      </w:rPr>
                      <w:t>n</w:t>
                    </w:r>
                    <w:r w:rsidRPr="006C63C7">
                      <w:rPr>
                        <w:rFonts w:ascii="Arial" w:eastAsia="Times New Roman" w:hAnsi="Arial" w:cs="Arial"/>
                        <w:i/>
                        <w:color w:val="333333"/>
                        <w:sz w:val="14"/>
                        <w:szCs w:val="14"/>
                        <w:lang w:eastAsia="pt-BR"/>
                      </w:rPr>
                      <w:t>ormalização</w:t>
                    </w:r>
                    <w:proofErr w:type="gramEnd"/>
                    <w:r w:rsidRPr="006C63C7">
                      <w:rPr>
                        <w:rFonts w:ascii="Arial" w:eastAsia="Times New Roman" w:hAnsi="Arial" w:cs="Arial"/>
                        <w:i/>
                        <w:color w:val="333333"/>
                        <w:sz w:val="14"/>
                        <w:szCs w:val="14"/>
                        <w:lang w:eastAsia="pt-BR"/>
                      </w:rPr>
                      <w:t xml:space="preserve"> no campo de siderurgia compreendendo matérias primas e insumos siderúrgicos, tais como: carvão, coque, ferro-ligas, sucata e produtos para lingotamento de aço; e produtos siderúrgicos planos, longos</w:t>
                    </w:r>
                    <w:r w:rsidR="00AC3CFF" w:rsidRPr="004B25CA">
                      <w:rPr>
                        <w:rFonts w:ascii="Arial" w:eastAsia="Times New Roman" w:hAnsi="Arial" w:cs="Arial"/>
                        <w:i/>
                        <w:color w:val="333333"/>
                        <w:sz w:val="14"/>
                        <w:szCs w:val="14"/>
                        <w:lang w:eastAsia="pt-BR"/>
                      </w:rPr>
                      <w:t xml:space="preserve"> </w:t>
                    </w:r>
                    <w:r w:rsidRPr="006C63C7">
                      <w:rPr>
                        <w:rFonts w:ascii="Arial" w:eastAsia="Times New Roman" w:hAnsi="Arial" w:cs="Arial"/>
                        <w:i/>
                        <w:color w:val="333333"/>
                        <w:sz w:val="14"/>
                        <w:szCs w:val="14"/>
                        <w:lang w:eastAsia="pt-BR"/>
                      </w:rPr>
                      <w:t>e tubulares de aço, no que concerne a terminologia, requisitos, métodos de ensaio</w:t>
                    </w:r>
                    <w:r w:rsidR="004B25CA">
                      <w:rPr>
                        <w:rFonts w:ascii="Arial" w:eastAsia="Times New Roman" w:hAnsi="Arial" w:cs="Arial"/>
                        <w:i/>
                        <w:color w:val="333333"/>
                        <w:sz w:val="14"/>
                        <w:szCs w:val="14"/>
                        <w:lang w:eastAsia="pt-BR"/>
                      </w:rPr>
                      <w:t xml:space="preserve"> </w:t>
                    </w:r>
                    <w:r w:rsidRPr="006C63C7">
                      <w:rPr>
                        <w:rFonts w:ascii="Arial" w:eastAsia="Times New Roman" w:hAnsi="Arial" w:cs="Arial"/>
                        <w:color w:val="333333"/>
                        <w:sz w:val="14"/>
                        <w:szCs w:val="14"/>
                        <w:lang w:eastAsia="pt-BR"/>
                      </w:rPr>
                      <w:t>e generalidades.</w:t>
                    </w:r>
                  </w:p>
                  <w:p w:rsidR="006C63C7" w:rsidRPr="004B25CA" w:rsidRDefault="006C63C7" w:rsidP="004B25C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65ED8">
      <w:ptab w:relativeTo="margin" w:alignment="left" w:leader="none"/>
    </w:r>
    <w:r w:rsidR="00AC3CFF">
      <w:tab/>
    </w:r>
    <w:r w:rsidR="00AC3CFF">
      <w:tab/>
    </w:r>
    <w:r w:rsidR="006C63C7" w:rsidRPr="006C63C7">
      <w:rPr>
        <w:b/>
      </w:rPr>
      <w:t>Comitê Brasileiro de Siderurgia da ABNT</w:t>
    </w:r>
    <w:r w:rsidR="00AC3CFF">
      <w:rPr>
        <w:b/>
      </w:rPr>
      <w:t xml:space="preserve"> </w:t>
    </w:r>
    <w:r w:rsidR="00AC3CFF" w:rsidRPr="00AC3CFF">
      <w:rPr>
        <w:b/>
        <w:sz w:val="10"/>
      </w:rPr>
      <w:t>(</w:t>
    </w:r>
    <w:hyperlink r:id="rId3" w:history="1">
      <w:r w:rsidR="00AC3CFF" w:rsidRPr="00AC3CFF">
        <w:rPr>
          <w:rStyle w:val="Hyperlink"/>
          <w:sz w:val="10"/>
        </w:rPr>
        <w:t>http://www.abnt.org.br/abnt-cb-28-comite-brasileiro-de-siderurgia</w:t>
      </w:r>
    </w:hyperlink>
    <w:r w:rsidR="00AC3CFF" w:rsidRPr="00AC3CFF">
      <w:rPr>
        <w:b/>
        <w:sz w:val="1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6" w:rsidRDefault="003D3F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373"/>
    <w:multiLevelType w:val="hybridMultilevel"/>
    <w:tmpl w:val="8D323526"/>
    <w:lvl w:ilvl="0" w:tplc="74EE42A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40076AA"/>
    <w:multiLevelType w:val="hybridMultilevel"/>
    <w:tmpl w:val="4112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E5"/>
    <w:rsid w:val="000225BF"/>
    <w:rsid w:val="0005480E"/>
    <w:rsid w:val="00077B5F"/>
    <w:rsid w:val="000A68D6"/>
    <w:rsid w:val="000B3FE5"/>
    <w:rsid w:val="000C53EC"/>
    <w:rsid w:val="00126C8D"/>
    <w:rsid w:val="001429EA"/>
    <w:rsid w:val="00144A13"/>
    <w:rsid w:val="00153610"/>
    <w:rsid w:val="00263BD9"/>
    <w:rsid w:val="00347B03"/>
    <w:rsid w:val="0035407F"/>
    <w:rsid w:val="00385B36"/>
    <w:rsid w:val="003A291F"/>
    <w:rsid w:val="003A61ED"/>
    <w:rsid w:val="003D3F36"/>
    <w:rsid w:val="003E1B30"/>
    <w:rsid w:val="003E7B95"/>
    <w:rsid w:val="003F347F"/>
    <w:rsid w:val="0041391D"/>
    <w:rsid w:val="0043316D"/>
    <w:rsid w:val="00453F26"/>
    <w:rsid w:val="00470EFA"/>
    <w:rsid w:val="00496F95"/>
    <w:rsid w:val="004B1146"/>
    <w:rsid w:val="004B25CA"/>
    <w:rsid w:val="00524BB4"/>
    <w:rsid w:val="00562671"/>
    <w:rsid w:val="005A53DD"/>
    <w:rsid w:val="005A6726"/>
    <w:rsid w:val="005F40FD"/>
    <w:rsid w:val="006779B3"/>
    <w:rsid w:val="006900DB"/>
    <w:rsid w:val="006C63C7"/>
    <w:rsid w:val="00742B4E"/>
    <w:rsid w:val="00760930"/>
    <w:rsid w:val="00764FEA"/>
    <w:rsid w:val="00770817"/>
    <w:rsid w:val="007A2503"/>
    <w:rsid w:val="00807996"/>
    <w:rsid w:val="00844BA0"/>
    <w:rsid w:val="00864092"/>
    <w:rsid w:val="00871D40"/>
    <w:rsid w:val="008E617C"/>
    <w:rsid w:val="009505C3"/>
    <w:rsid w:val="009A4126"/>
    <w:rsid w:val="009F56CD"/>
    <w:rsid w:val="00A045DA"/>
    <w:rsid w:val="00A2670F"/>
    <w:rsid w:val="00A43969"/>
    <w:rsid w:val="00A50B7F"/>
    <w:rsid w:val="00A65C42"/>
    <w:rsid w:val="00A71266"/>
    <w:rsid w:val="00A9560B"/>
    <w:rsid w:val="00AA63B6"/>
    <w:rsid w:val="00AB3883"/>
    <w:rsid w:val="00AC3CFF"/>
    <w:rsid w:val="00B24E4E"/>
    <w:rsid w:val="00B42384"/>
    <w:rsid w:val="00B73682"/>
    <w:rsid w:val="00BF6EA7"/>
    <w:rsid w:val="00C12F13"/>
    <w:rsid w:val="00C23E34"/>
    <w:rsid w:val="00C44F32"/>
    <w:rsid w:val="00C73B2B"/>
    <w:rsid w:val="00C8272F"/>
    <w:rsid w:val="00CD200F"/>
    <w:rsid w:val="00D1128E"/>
    <w:rsid w:val="00D13EB5"/>
    <w:rsid w:val="00DA7A83"/>
    <w:rsid w:val="00DB7B8C"/>
    <w:rsid w:val="00DE7B9D"/>
    <w:rsid w:val="00E06765"/>
    <w:rsid w:val="00E10D86"/>
    <w:rsid w:val="00E23F89"/>
    <w:rsid w:val="00E261EE"/>
    <w:rsid w:val="00E274A4"/>
    <w:rsid w:val="00E65ED8"/>
    <w:rsid w:val="00E85AFC"/>
    <w:rsid w:val="00EB0832"/>
    <w:rsid w:val="00F41F7E"/>
    <w:rsid w:val="00F6277F"/>
    <w:rsid w:val="00F73002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F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1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F7E"/>
  </w:style>
  <w:style w:type="paragraph" w:styleId="Rodap">
    <w:name w:val="footer"/>
    <w:basedOn w:val="Normal"/>
    <w:link w:val="RodapChar"/>
    <w:uiPriority w:val="99"/>
    <w:unhideWhenUsed/>
    <w:rsid w:val="00F41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F7E"/>
  </w:style>
  <w:style w:type="paragraph" w:styleId="PargrafodaLista">
    <w:name w:val="List Paragraph"/>
    <w:basedOn w:val="Normal"/>
    <w:uiPriority w:val="34"/>
    <w:qFormat/>
    <w:rsid w:val="00C12F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5E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5E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5ED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C3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F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1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F7E"/>
  </w:style>
  <w:style w:type="paragraph" w:styleId="Rodap">
    <w:name w:val="footer"/>
    <w:basedOn w:val="Normal"/>
    <w:link w:val="RodapChar"/>
    <w:uiPriority w:val="99"/>
    <w:unhideWhenUsed/>
    <w:rsid w:val="00F41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F7E"/>
  </w:style>
  <w:style w:type="paragraph" w:styleId="PargrafodaLista">
    <w:name w:val="List Paragraph"/>
    <w:basedOn w:val="Normal"/>
    <w:uiPriority w:val="34"/>
    <w:qFormat/>
    <w:rsid w:val="00C12F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5E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5E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5ED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C3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nt.org.br/abnt-cb-28-comite-brasileiro-de-siderurgi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3020-C5AE-47D6-8D66-C5881F2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osta</dc:creator>
  <cp:lastModifiedBy>Paula Pinto</cp:lastModifiedBy>
  <cp:revision>2</cp:revision>
  <cp:lastPrinted>2020-01-24T18:04:00Z</cp:lastPrinted>
  <dcterms:created xsi:type="dcterms:W3CDTF">2020-04-13T22:40:00Z</dcterms:created>
  <dcterms:modified xsi:type="dcterms:W3CDTF">2020-04-13T22:40:00Z</dcterms:modified>
</cp:coreProperties>
</file>